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4D66" w:rsidRPr="00D9568E" w:rsidRDefault="00AE12E4" w:rsidP="00D9568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ДОМАШНЕЕ ЗАДАНИЕ « </w:t>
      </w:r>
      <w:r w:rsidR="00652FED">
        <w:rPr>
          <w:rFonts w:ascii="Times New Roman" w:hAnsi="Times New Roman" w:cs="Times New Roman"/>
          <w:b/>
        </w:rPr>
        <w:t>Аудит</w:t>
      </w:r>
      <w:r>
        <w:rPr>
          <w:rFonts w:ascii="Times New Roman" w:hAnsi="Times New Roman" w:cs="Times New Roman"/>
          <w:b/>
        </w:rPr>
        <w:t>»</w:t>
      </w:r>
      <w:r w:rsidRPr="00AE12E4">
        <w:rPr>
          <w:rFonts w:ascii="Times New Roman" w:hAnsi="Times New Roman" w:cs="Times New Roman"/>
          <w:b/>
        </w:rPr>
        <w:t xml:space="preserve"> ДЛЯ ЭБ </w:t>
      </w:r>
      <w:r w:rsidR="00652FED">
        <w:rPr>
          <w:rFonts w:ascii="Times New Roman" w:hAnsi="Times New Roman" w:cs="Times New Roman"/>
          <w:b/>
        </w:rPr>
        <w:t xml:space="preserve">70 </w:t>
      </w:r>
      <w:r w:rsidR="00227D5B">
        <w:rPr>
          <w:rFonts w:ascii="Times New Roman" w:hAnsi="Times New Roman" w:cs="Times New Roman"/>
          <w:b/>
        </w:rPr>
        <w:t xml:space="preserve">от </w:t>
      </w:r>
      <w:r w:rsidR="00D9568E">
        <w:rPr>
          <w:rFonts w:ascii="Times New Roman" w:hAnsi="Times New Roman" w:cs="Times New Roman"/>
          <w:b/>
        </w:rPr>
        <w:t>1</w:t>
      </w:r>
      <w:r w:rsidR="002713D7">
        <w:rPr>
          <w:rFonts w:ascii="Times New Roman" w:hAnsi="Times New Roman" w:cs="Times New Roman"/>
          <w:b/>
        </w:rPr>
        <w:t>4</w:t>
      </w:r>
      <w:r w:rsidR="00227D5B">
        <w:rPr>
          <w:rFonts w:ascii="Times New Roman" w:hAnsi="Times New Roman" w:cs="Times New Roman"/>
          <w:b/>
        </w:rPr>
        <w:t>.04.2020</w:t>
      </w:r>
    </w:p>
    <w:p w:rsidR="00E20309" w:rsidRDefault="00E20309" w:rsidP="002713D7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Конспектировать </w:t>
      </w:r>
      <w:r w:rsidR="00D9568E">
        <w:rPr>
          <w:rFonts w:ascii="Times New Roman" w:hAnsi="Times New Roman" w:cs="Times New Roman"/>
          <w:b/>
        </w:rPr>
        <w:t xml:space="preserve">тему: </w:t>
      </w:r>
      <w:r>
        <w:rPr>
          <w:rFonts w:ascii="Times New Roman" w:hAnsi="Times New Roman" w:cs="Times New Roman"/>
          <w:b/>
        </w:rPr>
        <w:t>1</w:t>
      </w:r>
      <w:r w:rsidR="002713D7">
        <w:rPr>
          <w:rFonts w:ascii="Times New Roman" w:hAnsi="Times New Roman" w:cs="Times New Roman"/>
          <w:b/>
        </w:rPr>
        <w:t>Аудиторская проверка отчетности экономического субъекта</w:t>
      </w:r>
    </w:p>
    <w:p w:rsidR="002713D7" w:rsidRDefault="002713D7" w:rsidP="002713D7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. Письменный отчет аудитора.</w:t>
      </w:r>
    </w:p>
    <w:p w:rsidR="00095EB0" w:rsidRPr="00095EB0" w:rsidRDefault="00095EB0" w:rsidP="00095EB0">
      <w:pPr>
        <w:shd w:val="clear" w:color="auto" w:fill="FFFFFF"/>
        <w:spacing w:before="277" w:after="138" w:line="240" w:lineRule="auto"/>
        <w:outlineLvl w:val="2"/>
        <w:rPr>
          <w:rFonts w:ascii="Times New Roman" w:eastAsia="Times New Roman" w:hAnsi="Times New Roman" w:cs="Times New Roman"/>
          <w:b/>
          <w:color w:val="343434"/>
          <w:sz w:val="24"/>
          <w:szCs w:val="24"/>
          <w:lang w:eastAsia="ru-RU"/>
        </w:rPr>
      </w:pPr>
      <w:r w:rsidRPr="00095EB0">
        <w:rPr>
          <w:rFonts w:ascii="Times New Roman" w:eastAsia="Times New Roman" w:hAnsi="Times New Roman" w:cs="Times New Roman"/>
          <w:b/>
          <w:color w:val="343434"/>
          <w:sz w:val="24"/>
          <w:szCs w:val="24"/>
          <w:lang w:eastAsia="ru-RU"/>
        </w:rPr>
        <w:t>Тема 1: Аудит отчетности экономического субъекта</w:t>
      </w:r>
    </w:p>
    <w:p w:rsidR="00095EB0" w:rsidRPr="00095EB0" w:rsidRDefault="00095EB0" w:rsidP="00095EB0">
      <w:pPr>
        <w:shd w:val="clear" w:color="auto" w:fill="FFFFFF"/>
        <w:spacing w:after="277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95EB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Целью аудиторских проверок предприятий и организаций является формирование и выражение мнения о достоверности финансовой отчетности экономического субъекта и в зависимости от сложившегося мнения либо подтверждение ее достоверности для внешних пользователей, либо – нет.</w:t>
      </w:r>
    </w:p>
    <w:p w:rsidR="00095EB0" w:rsidRPr="00095EB0" w:rsidRDefault="00095EB0" w:rsidP="00095EB0">
      <w:pPr>
        <w:shd w:val="clear" w:color="auto" w:fill="FFFFFF"/>
        <w:spacing w:after="277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95EB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Это мнение может способствовать большему доверию к отчетности со стороны пользователей, заинтересованных в информации о данном экономическом субъекте.</w:t>
      </w:r>
    </w:p>
    <w:p w:rsidR="00095EB0" w:rsidRPr="00095EB0" w:rsidRDefault="00095EB0" w:rsidP="00095EB0">
      <w:pPr>
        <w:shd w:val="clear" w:color="auto" w:fill="FFFFFF"/>
        <w:spacing w:after="277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95EB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сточниками информации являются формы бухгалтерской отчетности, применяемые предприятиями и организациями: бухгалтерский баланс; отчет о прибылях и убытках; приложения к бухгалтерскому балансу (отчет об изменениях капитала; отчет о движении денежных средств; отчет о целевом использовании полученных средств).</w:t>
      </w:r>
    </w:p>
    <w:p w:rsidR="00095EB0" w:rsidRPr="00095EB0" w:rsidRDefault="00095EB0" w:rsidP="00095EB0">
      <w:pPr>
        <w:shd w:val="clear" w:color="auto" w:fill="FFFFFF"/>
        <w:spacing w:after="277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95EB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 источникам информации помимо форм отчетности относятся также Положение об учетной политике предприятия, учетные регистры, регистры налогового учета, налоговые декларации, Главная книга, разработочные таблицы, бухгалтерские справки и т.д.</w:t>
      </w:r>
    </w:p>
    <w:p w:rsidR="00095EB0" w:rsidRPr="00095EB0" w:rsidRDefault="00095EB0" w:rsidP="00095EB0">
      <w:pPr>
        <w:shd w:val="clear" w:color="auto" w:fill="FFFFFF"/>
        <w:spacing w:after="277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95EB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ля формирования профессионального мнения относительно указанных форм отчетности аудиторы должны:</w:t>
      </w:r>
    </w:p>
    <w:p w:rsidR="00095EB0" w:rsidRPr="00095EB0" w:rsidRDefault="00095EB0" w:rsidP="00095EB0">
      <w:pPr>
        <w:shd w:val="clear" w:color="auto" w:fill="FFFFFF"/>
        <w:spacing w:after="277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95EB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– проверить соответствие отчетности предприятия требованиям нормативных актов РФ, предъявляемым к ее составлению и представлению;</w:t>
      </w:r>
    </w:p>
    <w:p w:rsidR="00095EB0" w:rsidRPr="00095EB0" w:rsidRDefault="00095EB0" w:rsidP="00095EB0">
      <w:pPr>
        <w:shd w:val="clear" w:color="auto" w:fill="FFFFFF"/>
        <w:spacing w:after="277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95EB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– проверить состав и содержание форм бухгалтерской отчетности;</w:t>
      </w:r>
    </w:p>
    <w:p w:rsidR="00095EB0" w:rsidRPr="00095EB0" w:rsidRDefault="00095EB0" w:rsidP="00095EB0">
      <w:pPr>
        <w:shd w:val="clear" w:color="auto" w:fill="FFFFFF"/>
        <w:spacing w:after="277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95EB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– проанализировать увязку основных показателей отчетности между собой;</w:t>
      </w:r>
    </w:p>
    <w:p w:rsidR="00095EB0" w:rsidRPr="00095EB0" w:rsidRDefault="00095EB0" w:rsidP="00095EB0">
      <w:pPr>
        <w:shd w:val="clear" w:color="auto" w:fill="FFFFFF"/>
        <w:spacing w:after="277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95EB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– проверить правильность оценки статей отчетности;</w:t>
      </w:r>
    </w:p>
    <w:p w:rsidR="00095EB0" w:rsidRPr="00095EB0" w:rsidRDefault="00095EB0" w:rsidP="00095EB0">
      <w:pPr>
        <w:shd w:val="clear" w:color="auto" w:fill="FFFFFF"/>
        <w:spacing w:after="277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95EB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– подтвердить достоверность показателей отчетности;</w:t>
      </w:r>
    </w:p>
    <w:p w:rsidR="00095EB0" w:rsidRPr="00095EB0" w:rsidRDefault="00095EB0" w:rsidP="00095EB0">
      <w:pPr>
        <w:shd w:val="clear" w:color="auto" w:fill="FFFFFF"/>
        <w:spacing w:after="277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95EB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– подтвердить полноту раскрытия в отчетности всех существенных показателей деятельности предприятия за проверяемый период;</w:t>
      </w:r>
    </w:p>
    <w:p w:rsidR="00095EB0" w:rsidRPr="00095EB0" w:rsidRDefault="00095EB0" w:rsidP="00095EB0">
      <w:pPr>
        <w:shd w:val="clear" w:color="auto" w:fill="FFFFFF"/>
        <w:spacing w:after="277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95EB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– проверить правильность формирования сводной отчетности. Приступая к проверке, аудиторы должны учитывать, что в соответствии с ПБУ 4/99 предприятия имеют право самостоятельно разрабатывать формы бухгалтерской отчетности и определять ее объемы. За основу необходимо принимать формы, утвержденные приказом Минфина РФ от 22 июля 2003 г. № 67 </w:t>
      </w:r>
      <w:proofErr w:type="spellStart"/>
      <w:proofErr w:type="gramStart"/>
      <w:r w:rsidRPr="00095EB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</w:t>
      </w:r>
      <w:proofErr w:type="spellEnd"/>
      <w:proofErr w:type="gramEnd"/>
      <w:r w:rsidRPr="00095EB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«</w:t>
      </w:r>
      <w:proofErr w:type="gramStart"/>
      <w:r w:rsidRPr="00095EB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</w:t>
      </w:r>
      <w:proofErr w:type="gramEnd"/>
      <w:r w:rsidRPr="00095EB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формах бухгалтерской отчетности организаций». Наличие в отчетности предприятия дополнительных показателей по сравнению с типовыми формами отчетности не должно расцениваться аудитором как отступление от правил заполнения отчетности, так как предприятия, согласно действующему законодательству, обязаны обеспечить раскрытие в отчетности всех существенных аспектов деятельности за отчетный период.</w:t>
      </w:r>
    </w:p>
    <w:p w:rsidR="00095EB0" w:rsidRPr="00095EB0" w:rsidRDefault="00095EB0" w:rsidP="00095EB0">
      <w:pPr>
        <w:shd w:val="clear" w:color="auto" w:fill="FFFFFF"/>
        <w:spacing w:after="277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95EB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ступая к проверке, аудиторы должны принимать во внимание специфику составления отчетности субъектов малого предпринимательства, некоммерческих и общественных организаций:</w:t>
      </w:r>
    </w:p>
    <w:p w:rsidR="00095EB0" w:rsidRPr="00095EB0" w:rsidRDefault="00095EB0" w:rsidP="00095EB0">
      <w:pPr>
        <w:shd w:val="clear" w:color="auto" w:fill="FFFFFF"/>
        <w:spacing w:after="277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95EB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– субъекты малого предпринимательства, не применяющие упрощенную систему налогообложения, учета и отчетности и не обязанные проводить аудиторскую проверку достоверности бухгалтерской отчетности, могут не представлять в составе годовой бухгалтерской отчетности приложения к бухгалтерскому балансу;</w:t>
      </w:r>
    </w:p>
    <w:p w:rsidR="00095EB0" w:rsidRPr="00095EB0" w:rsidRDefault="00095EB0" w:rsidP="00095EB0">
      <w:pPr>
        <w:shd w:val="clear" w:color="auto" w:fill="FFFFFF"/>
        <w:spacing w:after="277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95EB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– некоммерческие организации имеют право не представлять в составе годовой бухгалтерской отчетности – приложения к бухгалтерскому балансу;</w:t>
      </w:r>
    </w:p>
    <w:p w:rsidR="00095EB0" w:rsidRPr="00095EB0" w:rsidRDefault="00095EB0" w:rsidP="00095EB0">
      <w:pPr>
        <w:shd w:val="clear" w:color="auto" w:fill="FFFFFF"/>
        <w:spacing w:after="277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95EB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– общественные организации (объединения), не осуществляющие предпринимательскую деятельность и не имеющие кроме выбывшего имущества оборотов по продаже товаров (работ, услуг) промежуточную бухгалтерскую отчетность не составляют. Указанные организации в составе годовой бухгалтерской отчетности не представляют приложение к бухгалтерскому балансу.</w:t>
      </w:r>
    </w:p>
    <w:p w:rsidR="00095EB0" w:rsidRPr="00095EB0" w:rsidRDefault="00095EB0" w:rsidP="00095EB0">
      <w:pPr>
        <w:shd w:val="clear" w:color="auto" w:fill="FFFFFF"/>
        <w:spacing w:after="277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95EB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зучая состав и содержание форм бухгалтерской отчетности предприятия, аудиторы выясняют их соответствие требованиям нормативных документов: наличие всех установленных форм, полноту их заполнения, присутствие необходимых реквизитов; осуществляют арифметический контроль показателей и проверяют их взаимосвязь. Увязка показателей предполагает соответствие значений одинаковых показателей, отраженных в различных формах отчетности.</w:t>
      </w:r>
    </w:p>
    <w:p w:rsidR="00095EB0" w:rsidRPr="00095EB0" w:rsidRDefault="00095EB0" w:rsidP="00095EB0">
      <w:pPr>
        <w:shd w:val="clear" w:color="auto" w:fill="FFFFFF"/>
        <w:spacing w:after="277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95EB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 анализе достоверности показателей отчетности аудиторам следует изучить результаты инвентаризации, проводимой перед составлением годового отчета. Все расхождения с данными бухгалтерского учета, а также все ошибки и нарушения, выявленные в ходе инвентаризации, должны быть исправлены и отражены в соответствующих учетных регистрах до представления годового отчета. Суммы статей баланса по расчетам с финансовыми, налоговыми органами должны быть согласованы с ними и тождественны. Целесообразно проконтролировать соответствие данных по всем счетам Главной книги показателям форм бухгалтерской отчетности.</w:t>
      </w:r>
    </w:p>
    <w:p w:rsidR="00095EB0" w:rsidRPr="00095EB0" w:rsidRDefault="00095EB0" w:rsidP="00095EB0">
      <w:pPr>
        <w:shd w:val="clear" w:color="auto" w:fill="FFFFFF"/>
        <w:spacing w:after="277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95EB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веряя правильность оценки статей отчетности, аудиторы должны удостовериться в соблюдении следующих принципиальных положений при ее составлении;</w:t>
      </w:r>
    </w:p>
    <w:p w:rsidR="00095EB0" w:rsidRPr="00095EB0" w:rsidRDefault="00095EB0" w:rsidP="00095EB0">
      <w:pPr>
        <w:shd w:val="clear" w:color="auto" w:fill="FFFFFF"/>
        <w:spacing w:after="277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95EB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) отражение в отчетности стоимости имущества и обязатель</w:t>
      </w:r>
      <w:proofErr w:type="gramStart"/>
      <w:r w:rsidRPr="00095EB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тв пр</w:t>
      </w:r>
      <w:proofErr w:type="gramEnd"/>
      <w:r w:rsidRPr="00095EB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дприятия должно производиться в рублях;</w:t>
      </w:r>
    </w:p>
    <w:p w:rsidR="00095EB0" w:rsidRPr="00095EB0" w:rsidRDefault="00095EB0" w:rsidP="00095EB0">
      <w:pPr>
        <w:shd w:val="clear" w:color="auto" w:fill="FFFFFF"/>
        <w:spacing w:after="277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95EB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) оценка имущества и обязательств должна осуществляться путем суммирования произведенных расходов;</w:t>
      </w:r>
    </w:p>
    <w:p w:rsidR="00095EB0" w:rsidRPr="00095EB0" w:rsidRDefault="00095EB0" w:rsidP="00095EB0">
      <w:pPr>
        <w:shd w:val="clear" w:color="auto" w:fill="FFFFFF"/>
        <w:spacing w:after="277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95EB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) зачет между статьями активов и пассивов, статьями прибылей и убытков не допускается (кроме случаев, специально оговоренных в нормативных документах);</w:t>
      </w:r>
    </w:p>
    <w:p w:rsidR="00095EB0" w:rsidRPr="00095EB0" w:rsidRDefault="00095EB0" w:rsidP="00095EB0">
      <w:pPr>
        <w:shd w:val="clear" w:color="auto" w:fill="FFFFFF"/>
        <w:spacing w:after="277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95EB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4) отражение в «Бухгалтерском балансе» числовых показателей должно осуществляться в нетто-оценке, то есть за вычетом регулирующих величин;</w:t>
      </w:r>
    </w:p>
    <w:p w:rsidR="00095EB0" w:rsidRPr="00095EB0" w:rsidRDefault="00095EB0" w:rsidP="00095EB0">
      <w:pPr>
        <w:shd w:val="clear" w:color="auto" w:fill="FFFFFF"/>
        <w:spacing w:after="277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95EB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5) методики формирования показателей отчетности должны соответствовать требованиям нормативных документов. При наличии отступлений от них, их следует раскрыть в пояснительной записке с указанием причин и результата, который эти отклонения оказали на формируемые показатели отчетности.</w:t>
      </w:r>
    </w:p>
    <w:p w:rsidR="00095EB0" w:rsidRPr="00095EB0" w:rsidRDefault="00095EB0" w:rsidP="00095EB0">
      <w:pPr>
        <w:shd w:val="clear" w:color="auto" w:fill="FFFFFF"/>
        <w:spacing w:after="277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95EB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веряя информацию в </w:t>
      </w:r>
      <w:proofErr w:type="gramStart"/>
      <w:r w:rsidRPr="00095EB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алансе</w:t>
      </w:r>
      <w:proofErr w:type="gramEnd"/>
      <w:r w:rsidRPr="00095EB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аудитор должен обращать внимание на то, что активы и обязательства должны разделяться в балансе на долгосрочные и краткосрочные, отрицательное значение показателя следует отражать в статье баланса в круглых скобках.</w:t>
      </w:r>
    </w:p>
    <w:p w:rsidR="00095EB0" w:rsidRPr="00095EB0" w:rsidRDefault="00095EB0" w:rsidP="00095EB0">
      <w:pPr>
        <w:shd w:val="clear" w:color="auto" w:fill="FFFFFF"/>
        <w:spacing w:after="277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95EB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 xml:space="preserve">В отчете о прибылях и убытках себестоимость проданных товаров, продукции подразделяется по видам деятельности организации. </w:t>
      </w:r>
      <w:proofErr w:type="gramStart"/>
      <w:r w:rsidRPr="00095EB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сли доходы от других видов деятельности, кроме основной, существенны, то их указывают в строках отчета отдельно.</w:t>
      </w:r>
      <w:proofErr w:type="gramEnd"/>
      <w:r w:rsidRPr="00095EB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рибыль подразделяется на прибыль до налогообложения, после налогообложения и чистую прибыль отчетного года. Также аудитор должен проверить направления использования чистой прибыли и расшифровку отдельных прибылей и убытков.</w:t>
      </w:r>
    </w:p>
    <w:p w:rsidR="00095EB0" w:rsidRPr="00095EB0" w:rsidRDefault="00095EB0" w:rsidP="00095EB0">
      <w:pPr>
        <w:shd w:val="clear" w:color="auto" w:fill="FFFFFF"/>
        <w:spacing w:after="277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95EB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том случае, если проверяемое предприятие составляет сводную отчетность, аудиторам следует проверить и правильность ее составления, исходя из установленных правил отражения в ней показателей отчетности дочерних и зависимых обществ. Порядок формирования сводной отчетности отражен в «Методических рекомендациях по составлению и представлению сводной бухгалтерской отчетности».</w:t>
      </w:r>
    </w:p>
    <w:p w:rsidR="00095EB0" w:rsidRPr="00095EB0" w:rsidRDefault="00095EB0" w:rsidP="00095EB0">
      <w:pPr>
        <w:shd w:val="clear" w:color="auto" w:fill="FFFFFF"/>
        <w:spacing w:after="277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95EB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удитору следует учитывать, что при составлении сводной отчетности показатели активов и пассивов балансов основного общества и дочерних обществ суммируются. Если доля основного общества в уставном капитале дочернего общества меньше 50 %, то показатели активов и пассивов такого дочернего общества складываются исходя из доли участия материнской компании в его уставном капитале. Показатели бухгалтерского баланса и отчета о прибылях и убытках, отражающие взаимные расчеты и обязательства основного и дочернего общества, а также взаимные объемы реализации между ними, в сводную отчетность не включаются. Прибыль основного и дочерних обществ суммируется.</w:t>
      </w:r>
    </w:p>
    <w:p w:rsidR="00095EB0" w:rsidRPr="00095EB0" w:rsidRDefault="00095EB0" w:rsidP="00095EB0">
      <w:pPr>
        <w:shd w:val="clear" w:color="auto" w:fill="FFFFFF"/>
        <w:spacing w:after="277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95EB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сли основное общество имеет только инвестиции в зависимые общества, то в свою сводную отчетность показатели бухгалтерской отчетности таких обществ оно не включает. Лишь в пояснительной записке к годовому отчету, основное общество делает расшифровку своих вложений в каждое зависимое общество, указывая его название, юридический адрес, величину уставного капитана и долю в нем основного общества, намерения в части дальнейшего участии.</w:t>
      </w:r>
    </w:p>
    <w:p w:rsidR="00095EB0" w:rsidRPr="00095EB0" w:rsidRDefault="00095EB0" w:rsidP="00095EB0">
      <w:pPr>
        <w:shd w:val="clear" w:color="auto" w:fill="FFFFFF"/>
        <w:spacing w:after="277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95EB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дним из основных приемов аудиторской проверки отчетности является ее </w:t>
      </w:r>
      <w:proofErr w:type="spellStart"/>
      <w:proofErr w:type="gramStart"/>
      <w:r w:rsidRPr="00095EB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езагрегирование</w:t>
      </w:r>
      <w:proofErr w:type="spellEnd"/>
      <w:proofErr w:type="gramEnd"/>
      <w:r w:rsidRPr="00095EB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т.е. последовательное подразделение данных отчетности на статьи, статей – на счета бухгалтерского учета, счетов – на хозяйственные операции, совершение которых послужило основанием для отражения операции в учете. Процесс </w:t>
      </w:r>
      <w:proofErr w:type="spellStart"/>
      <w:r w:rsidRPr="00095EB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езагрегирования</w:t>
      </w:r>
      <w:proofErr w:type="spellEnd"/>
      <w:r w:rsidRPr="00095EB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бухгалтерской отчетности облегчает работу аудиторов по проверке ее достоверности и значительно повышает ее эффективность. Разделение отчетности на отдельные сегменты возможно двумя способами:</w:t>
      </w:r>
    </w:p>
    <w:p w:rsidR="00095EB0" w:rsidRPr="00095EB0" w:rsidRDefault="00095EB0" w:rsidP="00095EB0">
      <w:pPr>
        <w:shd w:val="clear" w:color="auto" w:fill="FFFFFF"/>
        <w:spacing w:after="277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95EB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) выделение в качестве сегментов циклов хозяйственных операций – цикл приобретения, цикл производства, цикл продаж и формирования финансового результата;</w:t>
      </w:r>
    </w:p>
    <w:p w:rsidR="00095EB0" w:rsidRPr="00095EB0" w:rsidRDefault="00095EB0" w:rsidP="00095EB0">
      <w:pPr>
        <w:shd w:val="clear" w:color="auto" w:fill="FFFFFF"/>
        <w:spacing w:after="277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95EB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) выделение в качестве сегментов объектов бухгалтерского учета – основные средства, нематериальные активы, материально-производственные запасы, расчеты и т.д.</w:t>
      </w:r>
    </w:p>
    <w:p w:rsidR="00095EB0" w:rsidRPr="00095EB0" w:rsidRDefault="00095EB0" w:rsidP="00095EB0">
      <w:pPr>
        <w:shd w:val="clear" w:color="auto" w:fill="FFFFFF"/>
        <w:spacing w:after="277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95EB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се выявленные в ходе аудита ошибки и искажения отчетности регистрируются в рабочих документах и обобщаются в аналитической части аудиторского заключения,</w:t>
      </w:r>
    </w:p>
    <w:p w:rsidR="00095EB0" w:rsidRPr="00095EB0" w:rsidRDefault="00095EB0" w:rsidP="00095EB0">
      <w:pPr>
        <w:shd w:val="clear" w:color="auto" w:fill="FFFFFF"/>
        <w:spacing w:after="277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95EB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сли при проверке различных видов хозяйственных операций предприятия за отчетный период были установлены существенные ошибки и определено их количественное влияние на показатели отчетности, то следует рекомендовать руководству предприятия внести соответствующие изменения в формы отчетности.</w:t>
      </w:r>
    </w:p>
    <w:p w:rsidR="00095EB0" w:rsidRPr="00095EB0" w:rsidRDefault="00095EB0" w:rsidP="00095EB0">
      <w:pPr>
        <w:shd w:val="clear" w:color="auto" w:fill="FFFFFF"/>
        <w:spacing w:after="277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95EB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том случае, когда аудиторы не обнаружили нарушений в отчетности или выявленные нарушения незначительны, аудиторская организация вправе выдать положительное аудиторское заключение.</w:t>
      </w:r>
    </w:p>
    <w:p w:rsidR="00095EB0" w:rsidRPr="00095EB0" w:rsidRDefault="00095EB0" w:rsidP="00095EB0">
      <w:pPr>
        <w:shd w:val="clear" w:color="auto" w:fill="FFFFFF"/>
        <w:spacing w:after="277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95EB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Если ошибки и искажения, обнаруженные аудиторами, существенны и влияют на достоверность отчетности или наносят ущерб государству, учредителям (собственникам), аудиторская организация предоставляет администрации предприятия-клиента время для устранения выявленных нарушений. Если нарушения не исправлены, то аудиторы не вправе выдавать положительное заключение.</w:t>
      </w:r>
    </w:p>
    <w:p w:rsidR="00095EB0" w:rsidRPr="00095EB0" w:rsidRDefault="00095EB0" w:rsidP="00095EB0">
      <w:pPr>
        <w:shd w:val="clear" w:color="auto" w:fill="FFFFFF"/>
        <w:spacing w:after="277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95EB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иболее распространенными типичными ошибками, при составлении бухгалтерской отчетности, являются:</w:t>
      </w:r>
    </w:p>
    <w:p w:rsidR="00095EB0" w:rsidRPr="00095EB0" w:rsidRDefault="00095EB0" w:rsidP="00095EB0">
      <w:pPr>
        <w:shd w:val="clear" w:color="auto" w:fill="FFFFFF"/>
        <w:spacing w:after="277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95EB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– неполное заполнение всех обязательных реквизитов отчетности;</w:t>
      </w:r>
    </w:p>
    <w:p w:rsidR="00095EB0" w:rsidRPr="00095EB0" w:rsidRDefault="00095EB0" w:rsidP="00095EB0">
      <w:pPr>
        <w:shd w:val="clear" w:color="auto" w:fill="FFFFFF"/>
        <w:spacing w:after="277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95EB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– не раскрытие в отчетности существенных показателей деятельности предприятия за отчетный период;</w:t>
      </w:r>
    </w:p>
    <w:p w:rsidR="00095EB0" w:rsidRPr="00095EB0" w:rsidRDefault="00095EB0" w:rsidP="00095EB0">
      <w:pPr>
        <w:shd w:val="clear" w:color="auto" w:fill="FFFFFF"/>
        <w:spacing w:after="277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95EB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– показатели отчетности не подтверждены результатами инвентаризации;</w:t>
      </w:r>
    </w:p>
    <w:p w:rsidR="00095EB0" w:rsidRPr="00095EB0" w:rsidRDefault="00095EB0" w:rsidP="00095EB0">
      <w:pPr>
        <w:shd w:val="clear" w:color="auto" w:fill="FFFFFF"/>
        <w:spacing w:after="277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95EB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– несопоставимость показателей отчетности с данными предыдущих периодов;</w:t>
      </w:r>
    </w:p>
    <w:p w:rsidR="00095EB0" w:rsidRPr="00095EB0" w:rsidRDefault="00095EB0" w:rsidP="00095EB0">
      <w:pPr>
        <w:shd w:val="clear" w:color="auto" w:fill="FFFFFF"/>
        <w:spacing w:after="277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95EB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– отсутствие </w:t>
      </w:r>
      <w:proofErr w:type="spellStart"/>
      <w:r w:rsidRPr="00095EB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заимоувязки</w:t>
      </w:r>
      <w:proofErr w:type="spellEnd"/>
      <w:r w:rsidRPr="00095EB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тдельных показателей различных форм отчетности;</w:t>
      </w:r>
    </w:p>
    <w:p w:rsidR="00095EB0" w:rsidRPr="00095EB0" w:rsidRDefault="00095EB0" w:rsidP="00095EB0">
      <w:pPr>
        <w:shd w:val="clear" w:color="auto" w:fill="FFFFFF"/>
        <w:spacing w:after="277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95EB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– неправильное формирование показателей сводной бухгалтерской отчетности;</w:t>
      </w:r>
    </w:p>
    <w:p w:rsidR="00095EB0" w:rsidRPr="00095EB0" w:rsidRDefault="00095EB0" w:rsidP="00095EB0">
      <w:pPr>
        <w:shd w:val="clear" w:color="auto" w:fill="FFFFFF"/>
        <w:spacing w:after="277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95EB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– наличие арифметических ошибок при подсчете показателей отчетности, округлениях значений показателей;</w:t>
      </w:r>
    </w:p>
    <w:p w:rsidR="00095EB0" w:rsidRPr="00095EB0" w:rsidRDefault="00095EB0" w:rsidP="00095EB0">
      <w:pPr>
        <w:shd w:val="clear" w:color="auto" w:fill="FFFFFF"/>
        <w:spacing w:after="277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95EB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– наличие исправлений и помарок в отчетности;</w:t>
      </w:r>
    </w:p>
    <w:p w:rsidR="00095EB0" w:rsidRPr="00095EB0" w:rsidRDefault="00095EB0" w:rsidP="00095EB0">
      <w:pPr>
        <w:shd w:val="clear" w:color="auto" w:fill="FFFFFF"/>
        <w:spacing w:after="277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95EB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– </w:t>
      </w:r>
      <w:proofErr w:type="spellStart"/>
      <w:r w:rsidRPr="00095EB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есоставление</w:t>
      </w:r>
      <w:proofErr w:type="spellEnd"/>
      <w:r w:rsidRPr="00095EB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ромежуточной отчетности;</w:t>
      </w:r>
    </w:p>
    <w:p w:rsidR="00095EB0" w:rsidRPr="00095EB0" w:rsidRDefault="00095EB0" w:rsidP="00095EB0">
      <w:pPr>
        <w:shd w:val="clear" w:color="auto" w:fill="FFFFFF"/>
        <w:spacing w:after="277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95EB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– </w:t>
      </w:r>
      <w:proofErr w:type="spellStart"/>
      <w:r w:rsidRPr="00095EB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евключение</w:t>
      </w:r>
      <w:proofErr w:type="spellEnd"/>
      <w:r w:rsidRPr="00095EB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 бухгалтерскую отчетность организации данных об обособленных подразделениях;</w:t>
      </w:r>
    </w:p>
    <w:p w:rsidR="00095EB0" w:rsidRPr="00095EB0" w:rsidRDefault="00095EB0" w:rsidP="00095EB0">
      <w:pPr>
        <w:shd w:val="clear" w:color="auto" w:fill="FFFFFF"/>
        <w:spacing w:after="277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95EB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– недостаточные пояснения к бухгалтерской отчетности;</w:t>
      </w:r>
    </w:p>
    <w:p w:rsidR="00095EB0" w:rsidRPr="00095EB0" w:rsidRDefault="00095EB0" w:rsidP="00095EB0">
      <w:pPr>
        <w:shd w:val="clear" w:color="auto" w:fill="FFFFFF"/>
        <w:spacing w:after="277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95EB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– </w:t>
      </w:r>
      <w:proofErr w:type="spellStart"/>
      <w:r w:rsidRPr="00095EB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еопубликование</w:t>
      </w:r>
      <w:proofErr w:type="spellEnd"/>
      <w:r w:rsidRPr="00095EB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акционерными обществами своей бухгалтерской отчетности;</w:t>
      </w:r>
    </w:p>
    <w:p w:rsidR="00095EB0" w:rsidRPr="00095EB0" w:rsidRDefault="00095EB0" w:rsidP="00095EB0">
      <w:pPr>
        <w:shd w:val="clear" w:color="auto" w:fill="FFFFFF"/>
        <w:spacing w:after="277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95EB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– </w:t>
      </w:r>
      <w:proofErr w:type="spellStart"/>
      <w:r w:rsidRPr="00095EB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еотражение</w:t>
      </w:r>
      <w:proofErr w:type="spellEnd"/>
      <w:r w:rsidRPr="00095EB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ущественных событий после отчетной даты в бухгалтерской отчетности;</w:t>
      </w:r>
    </w:p>
    <w:p w:rsidR="00095EB0" w:rsidRPr="00095EB0" w:rsidRDefault="00095EB0" w:rsidP="00095EB0">
      <w:pPr>
        <w:shd w:val="clear" w:color="auto" w:fill="FFFFFF"/>
        <w:spacing w:after="277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95EB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– </w:t>
      </w:r>
      <w:proofErr w:type="spellStart"/>
      <w:r w:rsidRPr="00095EB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ераскрытие</w:t>
      </w:r>
      <w:proofErr w:type="spellEnd"/>
      <w:r w:rsidRPr="00095EB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либо недостаточное раскрытие последствий условных фактов;</w:t>
      </w:r>
    </w:p>
    <w:p w:rsidR="00095EB0" w:rsidRPr="00095EB0" w:rsidRDefault="00095EB0" w:rsidP="00095EB0">
      <w:pPr>
        <w:shd w:val="clear" w:color="auto" w:fill="FFFFFF"/>
        <w:spacing w:after="277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95EB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– </w:t>
      </w:r>
      <w:proofErr w:type="spellStart"/>
      <w:r w:rsidRPr="00095EB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ераскрытие</w:t>
      </w:r>
      <w:proofErr w:type="spellEnd"/>
      <w:r w:rsidRPr="00095EB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нформации либо неполное раскрытие об </w:t>
      </w:r>
      <w:proofErr w:type="spellStart"/>
      <w:r w:rsidRPr="00095EB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ффилированных</w:t>
      </w:r>
      <w:proofErr w:type="spellEnd"/>
      <w:r w:rsidRPr="00095EB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лицах в отчетности акционерных обществ;</w:t>
      </w:r>
    </w:p>
    <w:p w:rsidR="00095EB0" w:rsidRPr="00095EB0" w:rsidRDefault="00095EB0" w:rsidP="00095EB0">
      <w:pPr>
        <w:shd w:val="clear" w:color="auto" w:fill="FFFFFF"/>
        <w:spacing w:after="277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95EB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– </w:t>
      </w:r>
      <w:proofErr w:type="spellStart"/>
      <w:r w:rsidRPr="00095EB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ераскрытие</w:t>
      </w:r>
      <w:proofErr w:type="spellEnd"/>
      <w:r w:rsidRPr="00095EB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либо неполное раскрытие организациями, имеющими дочерние общества, информации по сегментам и др.</w:t>
      </w:r>
    </w:p>
    <w:p w:rsidR="00095EB0" w:rsidRPr="00095EB0" w:rsidRDefault="00095EB0" w:rsidP="00095EB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5EB0" w:rsidRPr="00095EB0" w:rsidRDefault="00095EB0" w:rsidP="00095EB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95EB0">
        <w:rPr>
          <w:rFonts w:ascii="Times New Roman" w:hAnsi="Times New Roman" w:cs="Times New Roman"/>
          <w:b/>
          <w:sz w:val="24"/>
          <w:szCs w:val="24"/>
        </w:rPr>
        <w:t>Тема 2</w:t>
      </w:r>
      <w:proofErr w:type="gramStart"/>
      <w:r w:rsidRPr="00095EB0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 w:rsidRPr="00095EB0">
        <w:rPr>
          <w:rFonts w:ascii="Times New Roman" w:hAnsi="Times New Roman" w:cs="Times New Roman"/>
          <w:b/>
          <w:sz w:val="24"/>
          <w:szCs w:val="24"/>
        </w:rPr>
        <w:t xml:space="preserve"> Письменный отчет аудитора.</w:t>
      </w:r>
    </w:p>
    <w:p w:rsidR="00095EB0" w:rsidRPr="00095EB0" w:rsidRDefault="00095EB0" w:rsidP="00095E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EB0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енная информация (отчет) - это документ, составляемый аудитором и предназначенный для заказчика аудиторской проверки.</w:t>
      </w:r>
    </w:p>
    <w:p w:rsidR="00095EB0" w:rsidRPr="00095EB0" w:rsidRDefault="00095EB0" w:rsidP="00095EB0">
      <w:pPr>
        <w:spacing w:after="120" w:line="332" w:lineRule="atLeast"/>
        <w:ind w:firstLine="23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95E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ю этого документа является доведение до заказчика проверки сведений о методах, использованных при проведении проверки, обо всех отмеченных аудитором ошибках, </w:t>
      </w:r>
      <w:r w:rsidRPr="00095EB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рушениях, неточностях, о том, какие меры должны быть приняты для устранения отмеченных недостатков, об основных результатах аудиторской проверки (содержатся или нет существенные ошибки в бухгалтерской отчетности, осуществлялись финансово-хозяйственные операции в соответствии с установленным порядком или же с существенным отклонением от</w:t>
      </w:r>
      <w:proofErr w:type="gramEnd"/>
      <w:r w:rsidRPr="00095E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го).</w:t>
      </w:r>
    </w:p>
    <w:p w:rsidR="00095EB0" w:rsidRPr="00095EB0" w:rsidRDefault="00095EB0" w:rsidP="00095EB0">
      <w:pPr>
        <w:spacing w:after="120" w:line="332" w:lineRule="atLeast"/>
        <w:ind w:firstLine="23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EB0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ется отчет на основе информации, собранной аудитором в ходе планирования аудита и осуществления аудиторской проверки в своей рабочей документации (приложения 4-12).</w:t>
      </w:r>
    </w:p>
    <w:p w:rsidR="00095EB0" w:rsidRPr="00095EB0" w:rsidRDefault="00095EB0" w:rsidP="00095EB0">
      <w:pPr>
        <w:spacing w:after="120" w:line="332" w:lineRule="atLeast"/>
        <w:ind w:firstLine="23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E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рекомендациям федерального стандарта № 22 «Сообщение информации, полученной по результатам аудита, руководству </w:t>
      </w:r>
      <w:proofErr w:type="spellStart"/>
      <w:r w:rsidRPr="00095EB0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руемого</w:t>
      </w:r>
      <w:proofErr w:type="spellEnd"/>
      <w:r w:rsidRPr="00095E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ца и представителям его собственника» и по сложившейся практике в отчете должно быть представлено следующее:</w:t>
      </w:r>
    </w:p>
    <w:p w:rsidR="00095EB0" w:rsidRPr="00095EB0" w:rsidRDefault="00095EB0" w:rsidP="00095EB0">
      <w:pPr>
        <w:spacing w:after="120" w:line="332" w:lineRule="atLeast"/>
        <w:ind w:firstLine="23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EB0">
        <w:rPr>
          <w:rFonts w:ascii="Times New Roman" w:eastAsia="Times New Roman" w:hAnsi="Times New Roman" w:cs="Times New Roman"/>
          <w:sz w:val="24"/>
          <w:szCs w:val="24"/>
          <w:lang w:eastAsia="ru-RU"/>
        </w:rPr>
        <w:t>• реквизиты аудиторской организации (официальное наименование, юридический и почтовый адрес, номер и дата выдачи лицензии, перечень аудиторов, принимавших участие в проверке, с указанием номеров их квалификационных аттестатов);</w:t>
      </w:r>
    </w:p>
    <w:p w:rsidR="00095EB0" w:rsidRPr="00095EB0" w:rsidRDefault="00095EB0" w:rsidP="00095EB0">
      <w:pPr>
        <w:spacing w:after="120" w:line="332" w:lineRule="atLeast"/>
        <w:ind w:firstLine="23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EB0">
        <w:rPr>
          <w:rFonts w:ascii="Times New Roman" w:eastAsia="Times New Roman" w:hAnsi="Times New Roman" w:cs="Times New Roman"/>
          <w:sz w:val="24"/>
          <w:szCs w:val="24"/>
          <w:lang w:eastAsia="ru-RU"/>
        </w:rPr>
        <w:t>• реквизиты проверяемой организации (официальное наименование, юридический и почтовый адрес, перечень должностных лиц, ответственных за составление бухгалтерской отчетности);</w:t>
      </w:r>
    </w:p>
    <w:p w:rsidR="00095EB0" w:rsidRPr="00095EB0" w:rsidRDefault="00095EB0" w:rsidP="00095EB0">
      <w:pPr>
        <w:spacing w:after="120" w:line="332" w:lineRule="atLeast"/>
        <w:ind w:firstLine="23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EB0">
        <w:rPr>
          <w:rFonts w:ascii="Times New Roman" w:eastAsia="Times New Roman" w:hAnsi="Times New Roman" w:cs="Times New Roman"/>
          <w:sz w:val="24"/>
          <w:szCs w:val="24"/>
          <w:lang w:eastAsia="ru-RU"/>
        </w:rPr>
        <w:t>• указание проверяемого периода времени;</w:t>
      </w:r>
    </w:p>
    <w:p w:rsidR="00095EB0" w:rsidRPr="00095EB0" w:rsidRDefault="00095EB0" w:rsidP="00095EB0">
      <w:pPr>
        <w:spacing w:after="120" w:line="332" w:lineRule="atLeast"/>
        <w:ind w:firstLine="23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EB0">
        <w:rPr>
          <w:rFonts w:ascii="Times New Roman" w:eastAsia="Times New Roman" w:hAnsi="Times New Roman" w:cs="Times New Roman"/>
          <w:sz w:val="24"/>
          <w:szCs w:val="24"/>
          <w:lang w:eastAsia="ru-RU"/>
        </w:rPr>
        <w:t>• результаты оценок, осуществленных в процессе планирования аудита (оценка надежности системы внутреннего контроля, оценка составляющих и аудиторского риска в целом, оценка уровней существенности выбранных базовых показателей);</w:t>
      </w:r>
    </w:p>
    <w:p w:rsidR="00095EB0" w:rsidRPr="00095EB0" w:rsidRDefault="00095EB0" w:rsidP="00095EB0">
      <w:pPr>
        <w:spacing w:after="120" w:line="332" w:lineRule="atLeast"/>
        <w:ind w:firstLine="23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EB0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писание использованных аудиторских процедур (какие сегменты проверялись с помощью фактических процедур, какие - с помощью аналитических, какие - с помощью документальных, какие сегменты проверялись сплошным образом, а какие - выборочно, какие методы выборочных проверок применялись как результаты выборочных проверок и распространялись на генеральную совокупность);</w:t>
      </w:r>
    </w:p>
    <w:p w:rsidR="00095EB0" w:rsidRPr="00095EB0" w:rsidRDefault="00095EB0" w:rsidP="00095EB0">
      <w:pPr>
        <w:spacing w:after="120" w:line="332" w:lineRule="atLeast"/>
        <w:ind w:firstLine="23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EB0">
        <w:rPr>
          <w:rFonts w:ascii="Times New Roman" w:eastAsia="Times New Roman" w:hAnsi="Times New Roman" w:cs="Times New Roman"/>
          <w:sz w:val="24"/>
          <w:szCs w:val="24"/>
          <w:lang w:eastAsia="ru-RU"/>
        </w:rPr>
        <w:t>• выявленные в ходе планирования и осуществления проверки недостатки в организации бухгалтерского учета и в системе внутреннего контроля, ошибки и нарушения при осуществлении финансово-хозяйственных операций, в ведении учета и при составлении отчетности;</w:t>
      </w:r>
    </w:p>
    <w:p w:rsidR="00095EB0" w:rsidRPr="00095EB0" w:rsidRDefault="00095EB0" w:rsidP="00095EB0">
      <w:pPr>
        <w:spacing w:after="120" w:line="332" w:lineRule="atLeast"/>
        <w:ind w:firstLine="23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EB0">
        <w:rPr>
          <w:rFonts w:ascii="Times New Roman" w:eastAsia="Times New Roman" w:hAnsi="Times New Roman" w:cs="Times New Roman"/>
          <w:sz w:val="24"/>
          <w:szCs w:val="24"/>
          <w:lang w:eastAsia="ru-RU"/>
        </w:rPr>
        <w:t>• количественная оценка (при наличии такой возможности) ожидаемых ошибок в отчетных данных;</w:t>
      </w:r>
    </w:p>
    <w:p w:rsidR="00095EB0" w:rsidRPr="00095EB0" w:rsidRDefault="00095EB0" w:rsidP="00095EB0">
      <w:pPr>
        <w:spacing w:after="120" w:line="332" w:lineRule="atLeast"/>
        <w:ind w:firstLine="23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EB0">
        <w:rPr>
          <w:rFonts w:ascii="Times New Roman" w:eastAsia="Times New Roman" w:hAnsi="Times New Roman" w:cs="Times New Roman"/>
          <w:sz w:val="24"/>
          <w:szCs w:val="24"/>
          <w:lang w:eastAsia="ru-RU"/>
        </w:rPr>
        <w:t>• сведения о проверках обособленных подразделений экономического субъекта;</w:t>
      </w:r>
    </w:p>
    <w:p w:rsidR="00095EB0" w:rsidRPr="00095EB0" w:rsidRDefault="00095EB0" w:rsidP="00095EB0">
      <w:pPr>
        <w:spacing w:after="120" w:line="332" w:lineRule="atLeast"/>
        <w:ind w:firstLine="23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EB0">
        <w:rPr>
          <w:rFonts w:ascii="Times New Roman" w:eastAsia="Times New Roman" w:hAnsi="Times New Roman" w:cs="Times New Roman"/>
          <w:sz w:val="24"/>
          <w:szCs w:val="24"/>
          <w:lang w:eastAsia="ru-RU"/>
        </w:rPr>
        <w:t>• рекомендации и предложения по устранению выявленных ошибок и нарушений, совершенствованию системы бухгалтерского учета и повышению надежности системы внутреннего контроля;</w:t>
      </w:r>
    </w:p>
    <w:p w:rsidR="00095EB0" w:rsidRPr="00095EB0" w:rsidRDefault="00095EB0" w:rsidP="00095EB0">
      <w:pPr>
        <w:spacing w:after="120" w:line="332" w:lineRule="atLeast"/>
        <w:ind w:firstLine="23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EB0">
        <w:rPr>
          <w:rFonts w:ascii="Times New Roman" w:eastAsia="Times New Roman" w:hAnsi="Times New Roman" w:cs="Times New Roman"/>
          <w:sz w:val="24"/>
          <w:szCs w:val="24"/>
          <w:lang w:eastAsia="ru-RU"/>
        </w:rPr>
        <w:t>• анализ выполнения рекомендаций аудитора, высказанных в письменной форме по результатам проверки предшествующего периода;</w:t>
      </w:r>
    </w:p>
    <w:p w:rsidR="00095EB0" w:rsidRPr="00095EB0" w:rsidRDefault="00095EB0" w:rsidP="00095EB0">
      <w:pPr>
        <w:spacing w:after="120" w:line="332" w:lineRule="atLeast"/>
        <w:ind w:firstLine="23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E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анализ влияния высказанных аудитором замечаний на достоверность бухгалтерской отчетности и аргументация причин, обусловливающих подготовку аудиторского </w:t>
      </w:r>
      <w:r w:rsidRPr="00095EB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аключения данного вида (безоговорочно положительного, положительного с оговоркой, отрицательного, отказа от выражения мнения).</w:t>
      </w:r>
    </w:p>
    <w:p w:rsidR="00095EB0" w:rsidRPr="00095EB0" w:rsidRDefault="00095EB0" w:rsidP="00095EB0">
      <w:pPr>
        <w:spacing w:after="120" w:line="332" w:lineRule="atLeast"/>
        <w:ind w:firstLine="23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E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ципы составления отчета, его построения, порядок изложения материала и форма его представления должны быть установлены соответствующим внутрифирменным стандартом. Безусловно, каждая аудиторская фирма и каждый аудитор, работающий самостоятельно, </w:t>
      </w:r>
      <w:proofErr w:type="gramStart"/>
      <w:r w:rsidRPr="00095EB0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ьны</w:t>
      </w:r>
      <w:proofErr w:type="gramEnd"/>
      <w:r w:rsidRPr="00095E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ять и оформлять отчет исходя из своих собственных представлений о том, как это следует делать. Но, несомненно, есть некоторые общие рекомендации построения информации, которых следует придерживаться и при составлении отчета аудитора. Эти рекомендации могут быть сведены к следующему:</w:t>
      </w:r>
    </w:p>
    <w:p w:rsidR="00095EB0" w:rsidRPr="00095EB0" w:rsidRDefault="00095EB0" w:rsidP="00095EB0">
      <w:pPr>
        <w:spacing w:after="120" w:line="332" w:lineRule="atLeast"/>
        <w:ind w:firstLine="23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EB0">
        <w:rPr>
          <w:rFonts w:ascii="Times New Roman" w:eastAsia="Times New Roman" w:hAnsi="Times New Roman" w:cs="Times New Roman"/>
          <w:sz w:val="24"/>
          <w:szCs w:val="24"/>
          <w:lang w:eastAsia="ru-RU"/>
        </w:rPr>
        <w:t>1. В основу формирования информации, представляемой в отчете, должны быть положены следующие принципы:</w:t>
      </w:r>
    </w:p>
    <w:p w:rsidR="00095EB0" w:rsidRPr="00095EB0" w:rsidRDefault="00095EB0" w:rsidP="00095EB0">
      <w:pPr>
        <w:spacing w:after="120" w:line="332" w:lineRule="atLeast"/>
        <w:ind w:firstLine="23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EB0">
        <w:rPr>
          <w:rFonts w:ascii="Times New Roman" w:eastAsia="Times New Roman" w:hAnsi="Times New Roman" w:cs="Times New Roman"/>
          <w:sz w:val="24"/>
          <w:szCs w:val="24"/>
          <w:lang w:eastAsia="ru-RU"/>
        </w:rPr>
        <w:t>♦ краткость, четкость, содержательность информации;</w:t>
      </w:r>
    </w:p>
    <w:p w:rsidR="00095EB0" w:rsidRPr="00095EB0" w:rsidRDefault="00095EB0" w:rsidP="00095EB0">
      <w:pPr>
        <w:spacing w:after="120" w:line="332" w:lineRule="atLeast"/>
        <w:ind w:firstLine="23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EB0">
        <w:rPr>
          <w:rFonts w:ascii="Times New Roman" w:eastAsia="Times New Roman" w:hAnsi="Times New Roman" w:cs="Times New Roman"/>
          <w:sz w:val="24"/>
          <w:szCs w:val="24"/>
          <w:lang w:eastAsia="ru-RU"/>
        </w:rPr>
        <w:t>♦ воспринимаемость информации, т. е. удобство восприятия представляемой информации ее пользователем (собственником, руководителем, главным бухгалтером и т. д.);</w:t>
      </w:r>
    </w:p>
    <w:p w:rsidR="00095EB0" w:rsidRPr="00095EB0" w:rsidRDefault="00095EB0" w:rsidP="00095EB0">
      <w:pPr>
        <w:spacing w:after="120" w:line="332" w:lineRule="atLeast"/>
        <w:ind w:firstLine="23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EB0">
        <w:rPr>
          <w:rFonts w:ascii="Times New Roman" w:eastAsia="Times New Roman" w:hAnsi="Times New Roman" w:cs="Times New Roman"/>
          <w:sz w:val="24"/>
          <w:szCs w:val="24"/>
          <w:lang w:eastAsia="ru-RU"/>
        </w:rPr>
        <w:t>♦ обоснованность информации, т. е. подтверждение высказанной позиц</w:t>
      </w:r>
      <w:proofErr w:type="gramStart"/>
      <w:r w:rsidRPr="00095EB0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ау</w:t>
      </w:r>
      <w:proofErr w:type="gramEnd"/>
      <w:r w:rsidRPr="00095EB0">
        <w:rPr>
          <w:rFonts w:ascii="Times New Roman" w:eastAsia="Times New Roman" w:hAnsi="Times New Roman" w:cs="Times New Roman"/>
          <w:sz w:val="24"/>
          <w:szCs w:val="24"/>
          <w:lang w:eastAsia="ru-RU"/>
        </w:rPr>
        <w:t>дитора ссылкой на достоверный источник (внутренний документ проверяемой организации, документ, предоставленный третьей стороной, нормативный акт и пр.).</w:t>
      </w:r>
    </w:p>
    <w:p w:rsidR="00095EB0" w:rsidRPr="00095EB0" w:rsidRDefault="00095EB0" w:rsidP="00095EB0">
      <w:pPr>
        <w:spacing w:after="120" w:line="332" w:lineRule="atLeast"/>
        <w:ind w:firstLine="23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EB0">
        <w:rPr>
          <w:rFonts w:ascii="Times New Roman" w:eastAsia="Times New Roman" w:hAnsi="Times New Roman" w:cs="Times New Roman"/>
          <w:sz w:val="24"/>
          <w:szCs w:val="24"/>
          <w:lang w:eastAsia="ru-RU"/>
        </w:rPr>
        <w:t>2. Построение всех замечаний следует осуществлять по единой схеме (например, такой: краткое описание факта хозяйственной деятельности - указание на ошибочность действий проверяемого субъекта со ссылкой на нормативный акт - краткий анализ возможных последствий - рекомендация по исправлению, уточнению и т. д.).</w:t>
      </w:r>
    </w:p>
    <w:p w:rsidR="00095EB0" w:rsidRPr="00095EB0" w:rsidRDefault="00095EB0" w:rsidP="00095EB0">
      <w:pPr>
        <w:spacing w:after="120" w:line="332" w:lineRule="atLeast"/>
        <w:ind w:firstLine="23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EB0">
        <w:rPr>
          <w:rFonts w:ascii="Times New Roman" w:eastAsia="Times New Roman" w:hAnsi="Times New Roman" w:cs="Times New Roman"/>
          <w:sz w:val="24"/>
          <w:szCs w:val="24"/>
          <w:lang w:eastAsia="ru-RU"/>
        </w:rPr>
        <w:t>3. По возможности следует устранять перегруженность текста замечаниями, относящимися к однородным ошибкам или однотипным документам. Такие замечания следует группировать, сводя их в таблицы, что значительно облегчает восприятие подобной информации.</w:t>
      </w:r>
    </w:p>
    <w:p w:rsidR="00095EB0" w:rsidRPr="00095EB0" w:rsidRDefault="00095EB0" w:rsidP="00095EB0">
      <w:pPr>
        <w:spacing w:after="120" w:line="332" w:lineRule="atLeast"/>
        <w:ind w:firstLine="23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EB0">
        <w:rPr>
          <w:rFonts w:ascii="Times New Roman" w:eastAsia="Times New Roman" w:hAnsi="Times New Roman" w:cs="Times New Roman"/>
          <w:sz w:val="24"/>
          <w:szCs w:val="24"/>
          <w:lang w:eastAsia="ru-RU"/>
        </w:rPr>
        <w:t>4. Для облегчения воспринимаемости информации, представленной в отчете, ее следует максимально структурировать. Для этого каждое самостоятельное положение, высказываемое аудитором (оценку, замечание, группу однородных замечаний и т. д.), целесообразно выделять в отдельный пункт, подвергая пункты сквозной нумерации. Информацию достаточно большого объема (практически более 4-5 страниц текста) следует структурировать путем группировки пунктов по разделам.</w:t>
      </w:r>
    </w:p>
    <w:p w:rsidR="00095EB0" w:rsidRPr="00095EB0" w:rsidRDefault="00095EB0" w:rsidP="00095EB0">
      <w:pPr>
        <w:spacing w:after="120" w:line="332" w:lineRule="atLeast"/>
        <w:ind w:firstLine="23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EB0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 должен быть подписан аудиторами и привлеченными экспертами, непосредственно проводившими проверку, либо, если проверку осуществляла значительная группа аудиторов, руководителем этой группы. Конкретный порядок подписи отчета устанавливается внутрифирменным стандартом.</w:t>
      </w:r>
    </w:p>
    <w:p w:rsidR="00095EB0" w:rsidRPr="00095EB0" w:rsidRDefault="00095EB0" w:rsidP="00095EB0">
      <w:pPr>
        <w:spacing w:after="120" w:line="332" w:lineRule="atLeast"/>
        <w:ind w:firstLine="23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EB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федеральным стандартом составление отчета обязательно по завершении каждой аудиторской проверки, по итогам которой предусмотрено предоставление официального аудиторского заключения. Отчет также должен составляться аудитором и в том случае, когда официальное аудиторское заключение не предоставляется, но составление отчета предусмотрено договором (например, при проведении специального аудита).</w:t>
      </w:r>
    </w:p>
    <w:p w:rsidR="00095EB0" w:rsidRPr="00095EB0" w:rsidRDefault="00095EB0" w:rsidP="00095EB0">
      <w:pPr>
        <w:spacing w:after="120" w:line="332" w:lineRule="atLeast"/>
        <w:ind w:firstLine="23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EB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тчет составляется не менее чем в двух экземплярах. Один экземпляр передается заказчику аудиторской проверки (собственнику, руководителю) или лицу, им уполномоченному. Второй экземпляр отчета остается в распоряжен</w:t>
      </w:r>
      <w:proofErr w:type="gramStart"/>
      <w:r w:rsidRPr="00095EB0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ау</w:t>
      </w:r>
      <w:proofErr w:type="gramEnd"/>
      <w:r w:rsidRPr="00095E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торской фирмы и приобщается к прочей рабочей документации по проверке. Несогласие получателя отчета с содержанием не может служить основанием для отказа в его получении. По согласованию с получателем отчета, а также при отказе в расписке о получении из-за несогласия с содержанием отчета </w:t>
      </w:r>
      <w:proofErr w:type="gramStart"/>
      <w:r w:rsidRPr="00095EB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дний</w:t>
      </w:r>
      <w:proofErr w:type="gramEnd"/>
      <w:r w:rsidRPr="00095E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ет быть отослан по почте. В этом случае ко второму экземпляру отчета подшивается квитанция о почтовом отправлении.</w:t>
      </w:r>
    </w:p>
    <w:p w:rsidR="00095EB0" w:rsidRPr="00095EB0" w:rsidRDefault="00095EB0" w:rsidP="00095EB0">
      <w:pPr>
        <w:spacing w:after="120" w:line="332" w:lineRule="atLeast"/>
        <w:ind w:firstLine="23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EB0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 аудитора является конфиденциальным документом. Аудиторская фирма, ее сотрудники обязаны хранить в тайне содержание отчета, за исключением случаев, прямо предусмотренных федеральными законами.</w:t>
      </w:r>
    </w:p>
    <w:p w:rsidR="00095EB0" w:rsidRPr="00095EB0" w:rsidRDefault="00095EB0" w:rsidP="00095EB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14285" w:rsidRDefault="00414285" w:rsidP="002713D7">
      <w:pPr>
        <w:jc w:val="both"/>
        <w:rPr>
          <w:rFonts w:ascii="Times New Roman" w:hAnsi="Times New Roman" w:cs="Times New Roman"/>
          <w:b/>
        </w:rPr>
      </w:pPr>
    </w:p>
    <w:sectPr w:rsidR="00414285" w:rsidSect="00DB73CA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35"/>
    <w:multiLevelType w:val="hybridMultilevel"/>
    <w:tmpl w:val="0FD0FA2E"/>
    <w:lvl w:ilvl="0" w:tplc="52B686BC">
      <w:start w:val="1"/>
      <w:numFmt w:val="bullet"/>
      <w:lvlText w:val="Д"/>
      <w:lvlJc w:val="left"/>
    </w:lvl>
    <w:lvl w:ilvl="1" w:tplc="7A3AA964">
      <w:numFmt w:val="decimal"/>
      <w:lvlText w:val=""/>
      <w:lvlJc w:val="left"/>
    </w:lvl>
    <w:lvl w:ilvl="2" w:tplc="DB001D06">
      <w:numFmt w:val="decimal"/>
      <w:lvlText w:val=""/>
      <w:lvlJc w:val="left"/>
    </w:lvl>
    <w:lvl w:ilvl="3" w:tplc="C2282A50">
      <w:numFmt w:val="decimal"/>
      <w:lvlText w:val=""/>
      <w:lvlJc w:val="left"/>
    </w:lvl>
    <w:lvl w:ilvl="4" w:tplc="C5DAF400">
      <w:numFmt w:val="decimal"/>
      <w:lvlText w:val=""/>
      <w:lvlJc w:val="left"/>
    </w:lvl>
    <w:lvl w:ilvl="5" w:tplc="6934894A">
      <w:numFmt w:val="decimal"/>
      <w:lvlText w:val=""/>
      <w:lvlJc w:val="left"/>
    </w:lvl>
    <w:lvl w:ilvl="6" w:tplc="777C73C6">
      <w:numFmt w:val="decimal"/>
      <w:lvlText w:val=""/>
      <w:lvlJc w:val="left"/>
    </w:lvl>
    <w:lvl w:ilvl="7" w:tplc="0088CF5E">
      <w:numFmt w:val="decimal"/>
      <w:lvlText w:val=""/>
      <w:lvlJc w:val="left"/>
    </w:lvl>
    <w:lvl w:ilvl="8" w:tplc="D26272EC">
      <w:numFmt w:val="decimal"/>
      <w:lvlText w:val=""/>
      <w:lvlJc w:val="left"/>
    </w:lvl>
  </w:abstractNum>
  <w:abstractNum w:abstractNumId="1">
    <w:nsid w:val="0000127E"/>
    <w:multiLevelType w:val="hybridMultilevel"/>
    <w:tmpl w:val="CEEAA198"/>
    <w:lvl w:ilvl="0" w:tplc="BF7A4B2C">
      <w:start w:val="1"/>
      <w:numFmt w:val="decimal"/>
      <w:lvlText w:val="%1)"/>
      <w:lvlJc w:val="left"/>
    </w:lvl>
    <w:lvl w:ilvl="1" w:tplc="6158FAE2">
      <w:numFmt w:val="decimal"/>
      <w:lvlText w:val=""/>
      <w:lvlJc w:val="left"/>
    </w:lvl>
    <w:lvl w:ilvl="2" w:tplc="782E1D92">
      <w:numFmt w:val="decimal"/>
      <w:lvlText w:val=""/>
      <w:lvlJc w:val="left"/>
    </w:lvl>
    <w:lvl w:ilvl="3" w:tplc="E2660446">
      <w:numFmt w:val="decimal"/>
      <w:lvlText w:val=""/>
      <w:lvlJc w:val="left"/>
    </w:lvl>
    <w:lvl w:ilvl="4" w:tplc="5A4EECC0">
      <w:numFmt w:val="decimal"/>
      <w:lvlText w:val=""/>
      <w:lvlJc w:val="left"/>
    </w:lvl>
    <w:lvl w:ilvl="5" w:tplc="3C003500">
      <w:numFmt w:val="decimal"/>
      <w:lvlText w:val=""/>
      <w:lvlJc w:val="left"/>
    </w:lvl>
    <w:lvl w:ilvl="6" w:tplc="BAD02BAE">
      <w:numFmt w:val="decimal"/>
      <w:lvlText w:val=""/>
      <w:lvlJc w:val="left"/>
    </w:lvl>
    <w:lvl w:ilvl="7" w:tplc="FD82E702">
      <w:numFmt w:val="decimal"/>
      <w:lvlText w:val=""/>
      <w:lvlJc w:val="left"/>
    </w:lvl>
    <w:lvl w:ilvl="8" w:tplc="C518ACFE">
      <w:numFmt w:val="decimal"/>
      <w:lvlText w:val=""/>
      <w:lvlJc w:val="left"/>
    </w:lvl>
  </w:abstractNum>
  <w:abstractNum w:abstractNumId="2">
    <w:nsid w:val="00002059"/>
    <w:multiLevelType w:val="hybridMultilevel"/>
    <w:tmpl w:val="9D1A7CC0"/>
    <w:lvl w:ilvl="0" w:tplc="66AC69EA">
      <w:start w:val="1"/>
      <w:numFmt w:val="decimal"/>
      <w:lvlText w:val="%1)"/>
      <w:lvlJc w:val="left"/>
    </w:lvl>
    <w:lvl w:ilvl="1" w:tplc="B41404B0">
      <w:numFmt w:val="decimal"/>
      <w:lvlText w:val=""/>
      <w:lvlJc w:val="left"/>
    </w:lvl>
    <w:lvl w:ilvl="2" w:tplc="53485E4E">
      <w:numFmt w:val="decimal"/>
      <w:lvlText w:val=""/>
      <w:lvlJc w:val="left"/>
    </w:lvl>
    <w:lvl w:ilvl="3" w:tplc="3620E4EA">
      <w:numFmt w:val="decimal"/>
      <w:lvlText w:val=""/>
      <w:lvlJc w:val="left"/>
    </w:lvl>
    <w:lvl w:ilvl="4" w:tplc="5FCC9A14">
      <w:numFmt w:val="decimal"/>
      <w:lvlText w:val=""/>
      <w:lvlJc w:val="left"/>
    </w:lvl>
    <w:lvl w:ilvl="5" w:tplc="91DAF19C">
      <w:numFmt w:val="decimal"/>
      <w:lvlText w:val=""/>
      <w:lvlJc w:val="left"/>
    </w:lvl>
    <w:lvl w:ilvl="6" w:tplc="A53A52C8">
      <w:numFmt w:val="decimal"/>
      <w:lvlText w:val=""/>
      <w:lvlJc w:val="left"/>
    </w:lvl>
    <w:lvl w:ilvl="7" w:tplc="1E24A7A4">
      <w:numFmt w:val="decimal"/>
      <w:lvlText w:val=""/>
      <w:lvlJc w:val="left"/>
    </w:lvl>
    <w:lvl w:ilvl="8" w:tplc="C03E9418">
      <w:numFmt w:val="decimal"/>
      <w:lvlText w:val=""/>
      <w:lvlJc w:val="left"/>
    </w:lvl>
  </w:abstractNum>
  <w:abstractNum w:abstractNumId="3">
    <w:nsid w:val="00004CD4"/>
    <w:multiLevelType w:val="hybridMultilevel"/>
    <w:tmpl w:val="367A3776"/>
    <w:lvl w:ilvl="0" w:tplc="320A20B2">
      <w:start w:val="1"/>
      <w:numFmt w:val="decimal"/>
      <w:lvlText w:val="%1"/>
      <w:lvlJc w:val="left"/>
    </w:lvl>
    <w:lvl w:ilvl="1" w:tplc="CB5031D2">
      <w:start w:val="22"/>
      <w:numFmt w:val="decimal"/>
      <w:lvlText w:val="%2."/>
      <w:lvlJc w:val="left"/>
    </w:lvl>
    <w:lvl w:ilvl="2" w:tplc="B21C7006">
      <w:numFmt w:val="decimal"/>
      <w:lvlText w:val=""/>
      <w:lvlJc w:val="left"/>
    </w:lvl>
    <w:lvl w:ilvl="3" w:tplc="F3386B00">
      <w:numFmt w:val="decimal"/>
      <w:lvlText w:val=""/>
      <w:lvlJc w:val="left"/>
    </w:lvl>
    <w:lvl w:ilvl="4" w:tplc="5128C148">
      <w:numFmt w:val="decimal"/>
      <w:lvlText w:val=""/>
      <w:lvlJc w:val="left"/>
    </w:lvl>
    <w:lvl w:ilvl="5" w:tplc="8A903AD0">
      <w:numFmt w:val="decimal"/>
      <w:lvlText w:val=""/>
      <w:lvlJc w:val="left"/>
    </w:lvl>
    <w:lvl w:ilvl="6" w:tplc="96165484">
      <w:numFmt w:val="decimal"/>
      <w:lvlText w:val=""/>
      <w:lvlJc w:val="left"/>
    </w:lvl>
    <w:lvl w:ilvl="7" w:tplc="B9EC458C">
      <w:numFmt w:val="decimal"/>
      <w:lvlText w:val=""/>
      <w:lvlJc w:val="left"/>
    </w:lvl>
    <w:lvl w:ilvl="8" w:tplc="78CCCEC0">
      <w:numFmt w:val="decimal"/>
      <w:lvlText w:val=""/>
      <w:lvlJc w:val="left"/>
    </w:lvl>
  </w:abstractNum>
  <w:abstractNum w:abstractNumId="4">
    <w:nsid w:val="00005DD5"/>
    <w:multiLevelType w:val="hybridMultilevel"/>
    <w:tmpl w:val="BA004AD8"/>
    <w:lvl w:ilvl="0" w:tplc="93C6ACB2">
      <w:start w:val="1"/>
      <w:numFmt w:val="bullet"/>
      <w:lvlText w:val="С"/>
      <w:lvlJc w:val="left"/>
    </w:lvl>
    <w:lvl w:ilvl="1" w:tplc="D988B5AE">
      <w:start w:val="19"/>
      <w:numFmt w:val="decimal"/>
      <w:lvlText w:val="%2."/>
      <w:lvlJc w:val="left"/>
    </w:lvl>
    <w:lvl w:ilvl="2" w:tplc="77BCDEEC">
      <w:numFmt w:val="decimal"/>
      <w:lvlText w:val=""/>
      <w:lvlJc w:val="left"/>
    </w:lvl>
    <w:lvl w:ilvl="3" w:tplc="A146A2B2">
      <w:numFmt w:val="decimal"/>
      <w:lvlText w:val=""/>
      <w:lvlJc w:val="left"/>
    </w:lvl>
    <w:lvl w:ilvl="4" w:tplc="127445F8">
      <w:numFmt w:val="decimal"/>
      <w:lvlText w:val=""/>
      <w:lvlJc w:val="left"/>
    </w:lvl>
    <w:lvl w:ilvl="5" w:tplc="950ED62E">
      <w:numFmt w:val="decimal"/>
      <w:lvlText w:val=""/>
      <w:lvlJc w:val="left"/>
    </w:lvl>
    <w:lvl w:ilvl="6" w:tplc="2F1CCC06">
      <w:numFmt w:val="decimal"/>
      <w:lvlText w:val=""/>
      <w:lvlJc w:val="left"/>
    </w:lvl>
    <w:lvl w:ilvl="7" w:tplc="9E14097A">
      <w:numFmt w:val="decimal"/>
      <w:lvlText w:val=""/>
      <w:lvlJc w:val="left"/>
    </w:lvl>
    <w:lvl w:ilvl="8" w:tplc="C6A2C04C">
      <w:numFmt w:val="decimal"/>
      <w:lvlText w:val=""/>
      <w:lvlJc w:val="left"/>
    </w:lvl>
  </w:abstractNum>
  <w:abstractNum w:abstractNumId="5">
    <w:nsid w:val="00005FA4"/>
    <w:multiLevelType w:val="hybridMultilevel"/>
    <w:tmpl w:val="4DC02256"/>
    <w:lvl w:ilvl="0" w:tplc="C25863B4">
      <w:start w:val="1"/>
      <w:numFmt w:val="decimal"/>
      <w:lvlText w:val="%1)"/>
      <w:lvlJc w:val="left"/>
    </w:lvl>
    <w:lvl w:ilvl="1" w:tplc="7DB869FC">
      <w:start w:val="1"/>
      <w:numFmt w:val="decimal"/>
      <w:lvlText w:val="%2"/>
      <w:lvlJc w:val="left"/>
    </w:lvl>
    <w:lvl w:ilvl="2" w:tplc="74241F18">
      <w:numFmt w:val="decimal"/>
      <w:lvlText w:val=""/>
      <w:lvlJc w:val="left"/>
    </w:lvl>
    <w:lvl w:ilvl="3" w:tplc="1C728730">
      <w:numFmt w:val="decimal"/>
      <w:lvlText w:val=""/>
      <w:lvlJc w:val="left"/>
    </w:lvl>
    <w:lvl w:ilvl="4" w:tplc="B816BFDE">
      <w:numFmt w:val="decimal"/>
      <w:lvlText w:val=""/>
      <w:lvlJc w:val="left"/>
    </w:lvl>
    <w:lvl w:ilvl="5" w:tplc="3EA6B0E4">
      <w:numFmt w:val="decimal"/>
      <w:lvlText w:val=""/>
      <w:lvlJc w:val="left"/>
    </w:lvl>
    <w:lvl w:ilvl="6" w:tplc="A7C6EAF6">
      <w:numFmt w:val="decimal"/>
      <w:lvlText w:val=""/>
      <w:lvlJc w:val="left"/>
    </w:lvl>
    <w:lvl w:ilvl="7" w:tplc="8F2049D6">
      <w:numFmt w:val="decimal"/>
      <w:lvlText w:val=""/>
      <w:lvlJc w:val="left"/>
    </w:lvl>
    <w:lvl w:ilvl="8" w:tplc="F328DC22">
      <w:numFmt w:val="decimal"/>
      <w:lvlText w:val=""/>
      <w:lvlJc w:val="left"/>
    </w:lvl>
  </w:abstractNum>
  <w:abstractNum w:abstractNumId="6">
    <w:nsid w:val="3D7D3155"/>
    <w:multiLevelType w:val="hybridMultilevel"/>
    <w:tmpl w:val="E85CD1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AE12E4"/>
    <w:rsid w:val="00051FA1"/>
    <w:rsid w:val="00095EB0"/>
    <w:rsid w:val="000B6A87"/>
    <w:rsid w:val="00227D5B"/>
    <w:rsid w:val="002713D7"/>
    <w:rsid w:val="003069F0"/>
    <w:rsid w:val="003C42EC"/>
    <w:rsid w:val="004054E1"/>
    <w:rsid w:val="00414285"/>
    <w:rsid w:val="00446C90"/>
    <w:rsid w:val="004742C1"/>
    <w:rsid w:val="004A6E93"/>
    <w:rsid w:val="005E46C3"/>
    <w:rsid w:val="00652FED"/>
    <w:rsid w:val="00934D66"/>
    <w:rsid w:val="0095667B"/>
    <w:rsid w:val="00A10257"/>
    <w:rsid w:val="00A375E2"/>
    <w:rsid w:val="00A40F6F"/>
    <w:rsid w:val="00AE12E4"/>
    <w:rsid w:val="00AF7180"/>
    <w:rsid w:val="00B31046"/>
    <w:rsid w:val="00B9329E"/>
    <w:rsid w:val="00CC1539"/>
    <w:rsid w:val="00D9568E"/>
    <w:rsid w:val="00DB73CA"/>
    <w:rsid w:val="00E15CDD"/>
    <w:rsid w:val="00E20309"/>
    <w:rsid w:val="00E80B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29E"/>
  </w:style>
  <w:style w:type="paragraph" w:styleId="3">
    <w:name w:val="heading 3"/>
    <w:basedOn w:val="a"/>
    <w:link w:val="30"/>
    <w:uiPriority w:val="9"/>
    <w:qFormat/>
    <w:rsid w:val="0041428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6C9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375E2"/>
    <w:pPr>
      <w:ind w:left="720"/>
      <w:contextualSpacing/>
    </w:pPr>
  </w:style>
  <w:style w:type="paragraph" w:customStyle="1" w:styleId="center">
    <w:name w:val="center"/>
    <w:basedOn w:val="a"/>
    <w:rsid w:val="00934D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934D66"/>
    <w:rPr>
      <w:b/>
      <w:bCs/>
    </w:rPr>
  </w:style>
  <w:style w:type="paragraph" w:styleId="a6">
    <w:name w:val="Normal (Web)"/>
    <w:basedOn w:val="a"/>
    <w:uiPriority w:val="99"/>
    <w:unhideWhenUsed/>
    <w:rsid w:val="00934D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1428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12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231DE-DC32-4103-8A91-8A3E74E9C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613</Words>
  <Characters>14899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-101</dc:creator>
  <cp:lastModifiedBy>Ноут</cp:lastModifiedBy>
  <cp:revision>2</cp:revision>
  <dcterms:created xsi:type="dcterms:W3CDTF">2020-04-14T05:08:00Z</dcterms:created>
  <dcterms:modified xsi:type="dcterms:W3CDTF">2020-04-14T05:08:00Z</dcterms:modified>
</cp:coreProperties>
</file>